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94A15">
        <w:rPr>
          <w:rFonts w:ascii="Times New Roman" w:hAnsi="Times New Roman"/>
          <w:sz w:val="24"/>
          <w:szCs w:val="24"/>
        </w:rPr>
        <w:t>1041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715DE7" w:rsidP="00925AB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B94A1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 xml:space="preserve">determine a </w:t>
      </w:r>
      <w:r w:rsidR="00B94A15">
        <w:rPr>
          <w:rFonts w:ascii="Times New Roman" w:hAnsi="Times New Roman"/>
          <w:sz w:val="24"/>
        </w:rPr>
        <w:t>S</w:t>
      </w:r>
      <w:r w:rsidR="00751514">
        <w:rPr>
          <w:rFonts w:ascii="Times New Roman" w:hAnsi="Times New Roman"/>
          <w:sz w:val="24"/>
        </w:rPr>
        <w:t xml:space="preserve">ecretaria </w:t>
      </w:r>
      <w:r w:rsidR="00156C00">
        <w:rPr>
          <w:rFonts w:ascii="Times New Roman" w:hAnsi="Times New Roman"/>
          <w:sz w:val="24"/>
        </w:rPr>
        <w:t>para que informe o seguinte:</w:t>
      </w:r>
    </w:p>
    <w:p w:rsidR="00156C00" w:rsidRDefault="00156C00" w:rsidP="00925AB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71A6" w:rsidRDefault="005A71A6" w:rsidP="005A71A6">
      <w:pPr>
        <w:pStyle w:val="Recuodecorpodetexto"/>
        <w:numPr>
          <w:ilvl w:val="0"/>
          <w:numId w:val="3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="00156C00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unicípio possui autorização ambiental para realizar a supressão total de vegetais feita ao longo do arroio Esteio, no trecho entre a </w:t>
      </w:r>
      <w:r w:rsidR="00156C0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ua Novo Hamburgo e Avenida João Neves da Fontoura, ao longo da </w:t>
      </w:r>
      <w:r w:rsidR="00156C0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ua Cacique?</w:t>
      </w:r>
    </w:p>
    <w:p w:rsidR="005A71A6" w:rsidRDefault="005A71A6" w:rsidP="005A71A6">
      <w:pPr>
        <w:pStyle w:val="Recuodecorpodetexto"/>
        <w:numPr>
          <w:ilvl w:val="0"/>
          <w:numId w:val="3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ais foram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medidas compensatórias e onde serão apli</w:t>
      </w:r>
      <w:r w:rsidR="00156C00">
        <w:rPr>
          <w:rFonts w:ascii="Times New Roman" w:hAnsi="Times New Roman"/>
          <w:sz w:val="24"/>
        </w:rPr>
        <w:t>cadas pelo Município pela supre</w:t>
      </w:r>
      <w:r>
        <w:rPr>
          <w:rFonts w:ascii="Times New Roman" w:hAnsi="Times New Roman"/>
          <w:sz w:val="24"/>
        </w:rPr>
        <w:t>ssão dos vegetais da mata ciliar.</w:t>
      </w:r>
    </w:p>
    <w:p w:rsidR="005A71A6" w:rsidRDefault="005A71A6" w:rsidP="005A71A6">
      <w:pPr>
        <w:pStyle w:val="Recuodecorpodetexto"/>
        <w:numPr>
          <w:ilvl w:val="0"/>
          <w:numId w:val="3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ais foram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espécies das árvores totalmente suprimidas?</w:t>
      </w:r>
    </w:p>
    <w:p w:rsidR="005A71A6" w:rsidRDefault="005A71A6" w:rsidP="005A71A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71A6" w:rsidRDefault="005A71A6" w:rsidP="005A71A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a prefeitura está promovendo a supressão total de árvores da mata ciliar no trecho supracitado. A informação é fundamental para que seja </w:t>
      </w:r>
      <w:proofErr w:type="gramStart"/>
      <w:r>
        <w:rPr>
          <w:rFonts w:ascii="Times New Roman" w:hAnsi="Times New Roman"/>
          <w:sz w:val="24"/>
        </w:rPr>
        <w:t>possível</w:t>
      </w:r>
      <w:proofErr w:type="gramEnd"/>
      <w:r>
        <w:rPr>
          <w:rFonts w:ascii="Times New Roman" w:hAnsi="Times New Roman"/>
          <w:sz w:val="24"/>
        </w:rPr>
        <w:t xml:space="preserve"> acompanhar as medidas compensatórias ambientais e realizar o trabalho constitucional atribuido a este mandato.  </w:t>
      </w:r>
    </w:p>
    <w:p w:rsidR="00B94A15" w:rsidRDefault="00B94A15" w:rsidP="00156C0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65752"/>
    <w:multiLevelType w:val="hybridMultilevel"/>
    <w:tmpl w:val="F662B52A"/>
    <w:lvl w:ilvl="0" w:tplc="6FFCA8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56C00"/>
    <w:rsid w:val="0016248C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A71A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94A15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37B1-9F66-40EF-9B5D-958A3187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5-24T17:08:00Z</cp:lastPrinted>
  <dcterms:created xsi:type="dcterms:W3CDTF">2017-08-25T14:24:00Z</dcterms:created>
  <dcterms:modified xsi:type="dcterms:W3CDTF">2017-08-25T17:23:00Z</dcterms:modified>
</cp:coreProperties>
</file>